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1441"/>
        <w:tblW w:w="6690" w:type="dxa"/>
        <w:tblLook w:val="04A0" w:firstRow="1" w:lastRow="0" w:firstColumn="1" w:lastColumn="0" w:noHBand="0" w:noVBand="1"/>
      </w:tblPr>
      <w:tblGrid>
        <w:gridCol w:w="1115"/>
        <w:gridCol w:w="1115"/>
        <w:gridCol w:w="1115"/>
        <w:gridCol w:w="903"/>
        <w:gridCol w:w="1134"/>
        <w:gridCol w:w="1308"/>
      </w:tblGrid>
      <w:tr w:rsidR="00056A92" w:rsidRPr="00B77A67" w:rsidTr="00056A92">
        <w:trPr>
          <w:trHeight w:val="558"/>
        </w:trPr>
        <w:tc>
          <w:tcPr>
            <w:tcW w:w="1115" w:type="dxa"/>
          </w:tcPr>
          <w:p w:rsidR="00056A92" w:rsidRPr="00B77A67" w:rsidRDefault="00056A92" w:rsidP="00056A9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77A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　括</w:t>
            </w:r>
          </w:p>
          <w:p w:rsidR="00056A92" w:rsidRPr="00B77A67" w:rsidRDefault="00056A92" w:rsidP="00056A9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77A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監督員</w:t>
            </w:r>
          </w:p>
        </w:tc>
        <w:tc>
          <w:tcPr>
            <w:tcW w:w="1115" w:type="dxa"/>
          </w:tcPr>
          <w:p w:rsidR="00056A92" w:rsidRPr="00B77A67" w:rsidRDefault="00056A92" w:rsidP="00056A9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77A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　任</w:t>
            </w:r>
          </w:p>
          <w:p w:rsidR="00056A92" w:rsidRPr="00B77A67" w:rsidRDefault="00056A92" w:rsidP="00056A9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77A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監督員</w:t>
            </w:r>
          </w:p>
        </w:tc>
        <w:tc>
          <w:tcPr>
            <w:tcW w:w="1115" w:type="dxa"/>
            <w:vAlign w:val="center"/>
          </w:tcPr>
          <w:p w:rsidR="00056A92" w:rsidRPr="00B77A67" w:rsidRDefault="00056A92" w:rsidP="00056A9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77A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監督員</w:t>
            </w:r>
          </w:p>
        </w:tc>
        <w:tc>
          <w:tcPr>
            <w:tcW w:w="903" w:type="dxa"/>
            <w:vMerge w:val="restart"/>
            <w:tcBorders>
              <w:top w:val="nil"/>
            </w:tcBorders>
          </w:tcPr>
          <w:p w:rsidR="00056A92" w:rsidRPr="00B77A67" w:rsidRDefault="00056A92" w:rsidP="00056A9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6A92" w:rsidRPr="00B77A67" w:rsidRDefault="00056A92" w:rsidP="00056A9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77A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現場代理人</w:t>
            </w:r>
          </w:p>
        </w:tc>
        <w:tc>
          <w:tcPr>
            <w:tcW w:w="1308" w:type="dxa"/>
          </w:tcPr>
          <w:p w:rsidR="00056A92" w:rsidRPr="00B77A67" w:rsidRDefault="00056A92" w:rsidP="00056A9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77A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任（監理）技　術　者</w:t>
            </w:r>
          </w:p>
        </w:tc>
      </w:tr>
      <w:tr w:rsidR="00056A92" w:rsidRPr="00B77A67" w:rsidTr="00056A92">
        <w:trPr>
          <w:trHeight w:val="819"/>
        </w:trPr>
        <w:tc>
          <w:tcPr>
            <w:tcW w:w="1115" w:type="dxa"/>
          </w:tcPr>
          <w:p w:rsidR="00056A92" w:rsidRPr="00B77A67" w:rsidRDefault="00056A92" w:rsidP="00056A92">
            <w:pPr>
              <w:rPr>
                <w:rFonts w:ascii="HG丸ｺﾞｼｯｸM-PRO" w:eastAsia="HG丸ｺﾞｼｯｸM-PRO" w:hAnsi="HG丸ｺﾞｼｯｸM-PRO"/>
              </w:rPr>
            </w:pPr>
          </w:p>
          <w:p w:rsidR="00056A92" w:rsidRPr="00B77A67" w:rsidRDefault="00056A92" w:rsidP="00056A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5" w:type="dxa"/>
          </w:tcPr>
          <w:p w:rsidR="00056A92" w:rsidRPr="00B77A67" w:rsidRDefault="00056A92" w:rsidP="00056A92">
            <w:pPr>
              <w:rPr>
                <w:rFonts w:ascii="HG丸ｺﾞｼｯｸM-PRO" w:eastAsia="HG丸ｺﾞｼｯｸM-PRO" w:hAnsi="HG丸ｺﾞｼｯｸM-PRO"/>
              </w:rPr>
            </w:pPr>
          </w:p>
          <w:p w:rsidR="00056A92" w:rsidRPr="00B77A67" w:rsidRDefault="00056A92" w:rsidP="00056A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5" w:type="dxa"/>
          </w:tcPr>
          <w:p w:rsidR="00056A92" w:rsidRPr="00B77A67" w:rsidRDefault="00056A92" w:rsidP="00056A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3" w:type="dxa"/>
            <w:vMerge/>
            <w:tcBorders>
              <w:bottom w:val="nil"/>
            </w:tcBorders>
          </w:tcPr>
          <w:p w:rsidR="00056A92" w:rsidRPr="00B77A67" w:rsidRDefault="00056A92" w:rsidP="00056A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056A92" w:rsidRPr="00B77A67" w:rsidRDefault="00056A92" w:rsidP="00056A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8" w:type="dxa"/>
          </w:tcPr>
          <w:p w:rsidR="00056A92" w:rsidRPr="00B77A67" w:rsidRDefault="00056A92" w:rsidP="00056A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12058" w:rsidRPr="00B77A67" w:rsidRDefault="00612058" w:rsidP="00612058">
      <w:pPr>
        <w:jc w:val="center"/>
        <w:rPr>
          <w:rFonts w:ascii="HG丸ｺﾞｼｯｸM-PRO" w:eastAsia="HG丸ｺﾞｼｯｸM-PRO" w:hAnsi="HG丸ｺﾞｼｯｸM-PRO"/>
        </w:rPr>
      </w:pPr>
    </w:p>
    <w:p w:rsidR="00FC795B" w:rsidRPr="00B77A67" w:rsidRDefault="00FC795B" w:rsidP="00612058">
      <w:pPr>
        <w:jc w:val="center"/>
        <w:rPr>
          <w:rFonts w:ascii="HG丸ｺﾞｼｯｸM-PRO" w:eastAsia="HG丸ｺﾞｼｯｸM-PRO" w:hAnsi="HG丸ｺﾞｼｯｸM-PRO"/>
        </w:rPr>
      </w:pPr>
    </w:p>
    <w:p w:rsidR="00FC795B" w:rsidRPr="00B77A67" w:rsidRDefault="00FC795B" w:rsidP="00612058">
      <w:pPr>
        <w:jc w:val="center"/>
        <w:rPr>
          <w:rFonts w:ascii="HG丸ｺﾞｼｯｸM-PRO" w:eastAsia="HG丸ｺﾞｼｯｸM-PRO" w:hAnsi="HG丸ｺﾞｼｯｸM-PRO"/>
        </w:rPr>
      </w:pPr>
    </w:p>
    <w:p w:rsidR="00FC795B" w:rsidRPr="00B77A67" w:rsidRDefault="00FC795B" w:rsidP="00612058">
      <w:pPr>
        <w:jc w:val="center"/>
        <w:rPr>
          <w:rFonts w:ascii="HG丸ｺﾞｼｯｸM-PRO" w:eastAsia="HG丸ｺﾞｼｯｸM-PRO" w:hAnsi="HG丸ｺﾞｼｯｸM-PRO"/>
        </w:rPr>
      </w:pPr>
    </w:p>
    <w:p w:rsidR="00FC795B" w:rsidRPr="00B77A67" w:rsidRDefault="00FC795B" w:rsidP="00612058">
      <w:pPr>
        <w:jc w:val="center"/>
        <w:rPr>
          <w:rFonts w:ascii="HG丸ｺﾞｼｯｸM-PRO" w:eastAsia="HG丸ｺﾞｼｯｸM-PRO" w:hAnsi="HG丸ｺﾞｼｯｸM-PRO"/>
        </w:rPr>
      </w:pPr>
    </w:p>
    <w:p w:rsidR="00FC795B" w:rsidRPr="00B77A67" w:rsidRDefault="00FC795B" w:rsidP="00612058">
      <w:pPr>
        <w:jc w:val="center"/>
        <w:rPr>
          <w:rFonts w:ascii="HG丸ｺﾞｼｯｸM-PRO" w:eastAsia="HG丸ｺﾞｼｯｸM-PRO" w:hAnsi="HG丸ｺﾞｼｯｸM-PRO"/>
        </w:rPr>
      </w:pPr>
    </w:p>
    <w:p w:rsidR="00FC795B" w:rsidRPr="009F6299" w:rsidRDefault="00FC795B" w:rsidP="0061205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F6299">
        <w:rPr>
          <w:rFonts w:ascii="HG丸ｺﾞｼｯｸM-PRO" w:eastAsia="HG丸ｺﾞｼｯｸM-PRO" w:hAnsi="HG丸ｺﾞｼｯｸM-PRO" w:hint="eastAsia"/>
          <w:sz w:val="24"/>
          <w:szCs w:val="24"/>
        </w:rPr>
        <w:t>デジタル写真補正申請書</w:t>
      </w:r>
    </w:p>
    <w:p w:rsidR="00606AC4" w:rsidRPr="00B77A67" w:rsidRDefault="00606AC4" w:rsidP="00056A92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:rsidR="00FC795B" w:rsidRPr="00B77A67" w:rsidRDefault="00FC795B" w:rsidP="00056A92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B77A67">
        <w:rPr>
          <w:rFonts w:ascii="HG丸ｺﾞｼｯｸM-PRO" w:eastAsia="HG丸ｺﾞｼｯｸM-PRO" w:hAnsi="HG丸ｺﾞｼｯｸM-PRO" w:hint="eastAsia"/>
          <w:szCs w:val="21"/>
        </w:rPr>
        <w:t>下記のとおり、デジタル写真の補正を行いたいので申請します。</w:t>
      </w:r>
    </w:p>
    <w:tbl>
      <w:tblPr>
        <w:tblStyle w:val="a3"/>
        <w:tblpPr w:leftFromText="142" w:rightFromText="142" w:vertAnchor="text" w:horzAnchor="margin" w:tblpXSpec="center" w:tblpY="16"/>
        <w:tblOverlap w:val="never"/>
        <w:tblW w:w="9776" w:type="dxa"/>
        <w:tblLook w:val="04A0" w:firstRow="1" w:lastRow="0" w:firstColumn="1" w:lastColumn="0" w:noHBand="0" w:noVBand="1"/>
      </w:tblPr>
      <w:tblGrid>
        <w:gridCol w:w="800"/>
        <w:gridCol w:w="702"/>
        <w:gridCol w:w="1895"/>
        <w:gridCol w:w="851"/>
        <w:gridCol w:w="1134"/>
        <w:gridCol w:w="1134"/>
        <w:gridCol w:w="992"/>
        <w:gridCol w:w="2268"/>
      </w:tblGrid>
      <w:tr w:rsidR="00481DF8" w:rsidRPr="00481DF8" w:rsidTr="00481DF8">
        <w:tc>
          <w:tcPr>
            <w:tcW w:w="1502" w:type="dxa"/>
            <w:gridSpan w:val="2"/>
            <w:vAlign w:val="center"/>
          </w:tcPr>
          <w:p w:rsidR="00FC795B" w:rsidRPr="00481DF8" w:rsidRDefault="00FC795B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申請年月日</w:t>
            </w:r>
          </w:p>
        </w:tc>
        <w:tc>
          <w:tcPr>
            <w:tcW w:w="2746" w:type="dxa"/>
            <w:gridSpan w:val="2"/>
            <w:vAlign w:val="center"/>
          </w:tcPr>
          <w:p w:rsidR="00FC795B" w:rsidRPr="00481DF8" w:rsidRDefault="00CB0A69" w:rsidP="00180C3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80C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</w:t>
            </w:r>
            <w:r w:rsidR="00FC795B"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FC795B" w:rsidRPr="00481DF8" w:rsidRDefault="00606AC4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申請者名</w:t>
            </w:r>
          </w:p>
        </w:tc>
        <w:tc>
          <w:tcPr>
            <w:tcW w:w="2126" w:type="dxa"/>
            <w:gridSpan w:val="2"/>
            <w:vAlign w:val="center"/>
          </w:tcPr>
          <w:p w:rsidR="00FC795B" w:rsidRPr="00481DF8" w:rsidRDefault="00FC795B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主任（監理）技術者</w:t>
            </w:r>
            <w:r w:rsidR="00481DF8"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又は現場代理人</w:t>
            </w:r>
          </w:p>
        </w:tc>
        <w:tc>
          <w:tcPr>
            <w:tcW w:w="2268" w:type="dxa"/>
            <w:vAlign w:val="center"/>
          </w:tcPr>
          <w:p w:rsidR="00FC795B" w:rsidRPr="00481DF8" w:rsidRDefault="006C72FD" w:rsidP="00180C36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</w:t>
            </w:r>
            <w:r w:rsidR="00B611C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E666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印</w:t>
            </w:r>
          </w:p>
        </w:tc>
      </w:tr>
      <w:tr w:rsidR="00481DF8" w:rsidRPr="00481DF8" w:rsidTr="00481DF8">
        <w:trPr>
          <w:trHeight w:val="391"/>
        </w:trPr>
        <w:tc>
          <w:tcPr>
            <w:tcW w:w="1502" w:type="dxa"/>
            <w:gridSpan w:val="2"/>
            <w:vAlign w:val="center"/>
          </w:tcPr>
          <w:p w:rsidR="00AF4FC4" w:rsidRPr="00481DF8" w:rsidRDefault="00411AD8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工事</w:t>
            </w:r>
            <w:r w:rsidR="00AF4FC4"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1895" w:type="dxa"/>
            <w:vAlign w:val="center"/>
          </w:tcPr>
          <w:p w:rsidR="00AF4FC4" w:rsidRPr="00481DF8" w:rsidRDefault="00AF4FC4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F4FC4" w:rsidRPr="00481DF8" w:rsidRDefault="00AF4FC4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工事名</w:t>
            </w:r>
          </w:p>
        </w:tc>
        <w:tc>
          <w:tcPr>
            <w:tcW w:w="2268" w:type="dxa"/>
            <w:gridSpan w:val="2"/>
            <w:vAlign w:val="center"/>
          </w:tcPr>
          <w:p w:rsidR="00AF4FC4" w:rsidRPr="00481DF8" w:rsidRDefault="00AF4FC4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F4FC4" w:rsidRPr="00481DF8" w:rsidRDefault="00AF4FC4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2268" w:type="dxa"/>
            <w:vAlign w:val="center"/>
          </w:tcPr>
          <w:p w:rsidR="00AF4FC4" w:rsidRPr="00481DF8" w:rsidRDefault="00AF4FC4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1DF8" w:rsidRPr="00481DF8" w:rsidTr="00481DF8">
        <w:trPr>
          <w:trHeight w:val="712"/>
        </w:trPr>
        <w:tc>
          <w:tcPr>
            <w:tcW w:w="1502" w:type="dxa"/>
            <w:gridSpan w:val="2"/>
            <w:vAlign w:val="center"/>
          </w:tcPr>
          <w:p w:rsidR="00AF4FC4" w:rsidRPr="00481DF8" w:rsidRDefault="00C97097" w:rsidP="00C970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路線・</w:t>
            </w:r>
            <w:r w:rsidR="00AF4FC4"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河川</w:t>
            </w: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880" w:type="dxa"/>
            <w:gridSpan w:val="3"/>
            <w:vAlign w:val="center"/>
          </w:tcPr>
          <w:p w:rsidR="00AF4FC4" w:rsidRPr="00481DF8" w:rsidRDefault="00AF4FC4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4FC4" w:rsidRPr="00481DF8" w:rsidRDefault="00AF4FC4" w:rsidP="00C9709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工事箇所</w:t>
            </w:r>
          </w:p>
        </w:tc>
        <w:tc>
          <w:tcPr>
            <w:tcW w:w="3260" w:type="dxa"/>
            <w:gridSpan w:val="2"/>
            <w:vAlign w:val="center"/>
          </w:tcPr>
          <w:p w:rsidR="00AF4FC4" w:rsidRPr="00481DF8" w:rsidRDefault="00AF4FC4" w:rsidP="00E66673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1DF8" w:rsidRPr="00481DF8" w:rsidTr="00481DF8">
        <w:trPr>
          <w:trHeight w:val="819"/>
        </w:trPr>
        <w:tc>
          <w:tcPr>
            <w:tcW w:w="1502" w:type="dxa"/>
            <w:gridSpan w:val="2"/>
            <w:vAlign w:val="center"/>
          </w:tcPr>
          <w:p w:rsidR="00AF4FC4" w:rsidRPr="00481DF8" w:rsidRDefault="00AF4FC4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工　</w:t>
            </w:r>
            <w:r w:rsidR="00606AC4"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期</w:t>
            </w:r>
          </w:p>
        </w:tc>
        <w:tc>
          <w:tcPr>
            <w:tcW w:w="3880" w:type="dxa"/>
            <w:gridSpan w:val="3"/>
            <w:vAlign w:val="center"/>
          </w:tcPr>
          <w:p w:rsidR="00AF4FC4" w:rsidRPr="00481DF8" w:rsidRDefault="00CB0A69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80C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E66673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180C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E66673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180C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AF4FC4"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  <w:p w:rsidR="00AF4FC4" w:rsidRPr="00481DF8" w:rsidRDefault="00CB0A69" w:rsidP="00180C3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80C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E66673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180C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E66673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180C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E66673"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1134" w:type="dxa"/>
            <w:vAlign w:val="center"/>
          </w:tcPr>
          <w:p w:rsidR="00AF4FC4" w:rsidRPr="00481DF8" w:rsidRDefault="00AF4FC4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契約額</w:t>
            </w:r>
          </w:p>
        </w:tc>
        <w:tc>
          <w:tcPr>
            <w:tcW w:w="3260" w:type="dxa"/>
            <w:gridSpan w:val="2"/>
            <w:vAlign w:val="center"/>
          </w:tcPr>
          <w:p w:rsidR="00606AC4" w:rsidRPr="00481DF8" w:rsidRDefault="00606AC4" w:rsidP="00DC0899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円</w:t>
            </w:r>
          </w:p>
        </w:tc>
      </w:tr>
      <w:tr w:rsidR="00481DF8" w:rsidRPr="00481DF8" w:rsidTr="00481DF8">
        <w:tc>
          <w:tcPr>
            <w:tcW w:w="1502" w:type="dxa"/>
            <w:gridSpan w:val="2"/>
            <w:vMerge w:val="restart"/>
            <w:vAlign w:val="center"/>
          </w:tcPr>
          <w:p w:rsidR="00DC0899" w:rsidRPr="00481DF8" w:rsidRDefault="00DC0899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補正内容</w:t>
            </w:r>
          </w:p>
        </w:tc>
        <w:tc>
          <w:tcPr>
            <w:tcW w:w="1895" w:type="dxa"/>
            <w:vAlign w:val="center"/>
          </w:tcPr>
          <w:p w:rsidR="00DC0899" w:rsidRPr="00481DF8" w:rsidRDefault="00DC0899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ファイル名</w:t>
            </w:r>
          </w:p>
        </w:tc>
        <w:tc>
          <w:tcPr>
            <w:tcW w:w="1985" w:type="dxa"/>
            <w:gridSpan w:val="2"/>
            <w:vAlign w:val="center"/>
          </w:tcPr>
          <w:p w:rsidR="00DC0899" w:rsidRPr="00481DF8" w:rsidRDefault="00DC0899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補正内容</w:t>
            </w:r>
          </w:p>
        </w:tc>
        <w:tc>
          <w:tcPr>
            <w:tcW w:w="4394" w:type="dxa"/>
            <w:gridSpan w:val="3"/>
            <w:vAlign w:val="center"/>
          </w:tcPr>
          <w:p w:rsidR="00DC0899" w:rsidRPr="00481DF8" w:rsidRDefault="00DC0899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具体的な補正内容</w:t>
            </w:r>
          </w:p>
        </w:tc>
      </w:tr>
      <w:tr w:rsidR="00481DF8" w:rsidRPr="00481DF8" w:rsidTr="00481DF8">
        <w:tc>
          <w:tcPr>
            <w:tcW w:w="1502" w:type="dxa"/>
            <w:gridSpan w:val="2"/>
            <w:vMerge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DC0899" w:rsidRPr="00481DF8" w:rsidRDefault="00DC0899" w:rsidP="00481DF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1DF8" w:rsidRPr="00481DF8" w:rsidTr="00180C36">
        <w:trPr>
          <w:trHeight w:val="401"/>
        </w:trPr>
        <w:tc>
          <w:tcPr>
            <w:tcW w:w="1502" w:type="dxa"/>
            <w:gridSpan w:val="2"/>
            <w:vMerge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DC0899" w:rsidRPr="00481DF8" w:rsidRDefault="00DC0899" w:rsidP="00C9709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1DF8" w:rsidRPr="00481DF8" w:rsidTr="00180C36">
        <w:trPr>
          <w:trHeight w:val="407"/>
        </w:trPr>
        <w:tc>
          <w:tcPr>
            <w:tcW w:w="1502" w:type="dxa"/>
            <w:gridSpan w:val="2"/>
            <w:vMerge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1DF8" w:rsidRPr="00481DF8" w:rsidTr="00481DF8">
        <w:trPr>
          <w:trHeight w:val="441"/>
        </w:trPr>
        <w:tc>
          <w:tcPr>
            <w:tcW w:w="1502" w:type="dxa"/>
            <w:gridSpan w:val="2"/>
            <w:vMerge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1DF8" w:rsidRPr="00481DF8" w:rsidTr="00481DF8">
        <w:trPr>
          <w:trHeight w:val="419"/>
        </w:trPr>
        <w:tc>
          <w:tcPr>
            <w:tcW w:w="1502" w:type="dxa"/>
            <w:gridSpan w:val="2"/>
            <w:vMerge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1DF8" w:rsidRPr="00481DF8" w:rsidTr="00481DF8">
        <w:trPr>
          <w:trHeight w:val="420"/>
        </w:trPr>
        <w:tc>
          <w:tcPr>
            <w:tcW w:w="1502" w:type="dxa"/>
            <w:gridSpan w:val="2"/>
            <w:vMerge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1DF8" w:rsidRPr="00481DF8" w:rsidTr="00481DF8">
        <w:trPr>
          <w:trHeight w:val="416"/>
        </w:trPr>
        <w:tc>
          <w:tcPr>
            <w:tcW w:w="1502" w:type="dxa"/>
            <w:gridSpan w:val="2"/>
            <w:vMerge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1DF8" w:rsidRPr="00481DF8" w:rsidTr="00481DF8">
        <w:trPr>
          <w:trHeight w:val="450"/>
        </w:trPr>
        <w:tc>
          <w:tcPr>
            <w:tcW w:w="1502" w:type="dxa"/>
            <w:gridSpan w:val="2"/>
            <w:vMerge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1DF8" w:rsidRPr="00481DF8" w:rsidTr="00481DF8">
        <w:trPr>
          <w:trHeight w:val="420"/>
        </w:trPr>
        <w:tc>
          <w:tcPr>
            <w:tcW w:w="1502" w:type="dxa"/>
            <w:gridSpan w:val="2"/>
            <w:vMerge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1DF8" w:rsidRPr="00481DF8" w:rsidTr="00481DF8">
        <w:trPr>
          <w:trHeight w:val="425"/>
        </w:trPr>
        <w:tc>
          <w:tcPr>
            <w:tcW w:w="15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95" w:type="dxa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DC0899" w:rsidRPr="00481DF8" w:rsidRDefault="00DC0899" w:rsidP="00DC089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1DF8" w:rsidRPr="00481DF8" w:rsidTr="00481DF8"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097E3E" w:rsidRPr="00481DF8" w:rsidRDefault="00097E3E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回</w:t>
            </w:r>
          </w:p>
          <w:p w:rsidR="00097E3E" w:rsidRPr="00481DF8" w:rsidRDefault="00097E3E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97E3E" w:rsidRPr="00481DF8" w:rsidRDefault="00097E3E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答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097E3E" w:rsidRPr="00481DF8" w:rsidRDefault="00097E3E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発</w:t>
            </w:r>
          </w:p>
          <w:p w:rsidR="00097E3E" w:rsidRPr="00481DF8" w:rsidRDefault="00097E3E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注</w:t>
            </w:r>
          </w:p>
          <w:p w:rsidR="00097E3E" w:rsidRPr="00481DF8" w:rsidRDefault="00097E3E" w:rsidP="00DC08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者</w:t>
            </w:r>
          </w:p>
        </w:tc>
        <w:tc>
          <w:tcPr>
            <w:tcW w:w="8274" w:type="dxa"/>
            <w:gridSpan w:val="6"/>
          </w:tcPr>
          <w:p w:rsidR="00097E3E" w:rsidRPr="00481DF8" w:rsidRDefault="00097E3E" w:rsidP="00DC089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>上記について、承諾します。</w:t>
            </w:r>
          </w:p>
          <w:p w:rsidR="00097E3E" w:rsidRPr="00481DF8" w:rsidRDefault="00097E3E" w:rsidP="00DC089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97E3E" w:rsidRPr="00481DF8" w:rsidRDefault="00097E3E" w:rsidP="00DC089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97E3E" w:rsidRPr="00481DF8" w:rsidRDefault="00097E3E" w:rsidP="00DC089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</w:t>
            </w:r>
            <w:r w:rsidR="006C72FD"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DC0899"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B0A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bookmarkStart w:id="0" w:name="_GoBack"/>
            <w:bookmarkEnd w:id="0"/>
            <w:r w:rsidRPr="00481D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</w:tr>
    </w:tbl>
    <w:p w:rsidR="00FC795B" w:rsidRPr="00481DF8" w:rsidRDefault="00411AD8" w:rsidP="0004323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カメラの日付設定を誤り、不正確なデータの場合は、日付の編集は行わず、本申請書に内容を記入する。</w:t>
      </w:r>
    </w:p>
    <w:sectPr w:rsidR="00FC795B" w:rsidRPr="00481DF8" w:rsidSect="00056A9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93" w:rsidRDefault="000F3893" w:rsidP="009F6299">
      <w:r>
        <w:separator/>
      </w:r>
    </w:p>
  </w:endnote>
  <w:endnote w:type="continuationSeparator" w:id="0">
    <w:p w:rsidR="000F3893" w:rsidRDefault="000F3893" w:rsidP="009F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93" w:rsidRDefault="000F3893" w:rsidP="009F6299">
      <w:r>
        <w:separator/>
      </w:r>
    </w:p>
  </w:footnote>
  <w:footnote w:type="continuationSeparator" w:id="0">
    <w:p w:rsidR="000F3893" w:rsidRDefault="000F3893" w:rsidP="009F6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FA" w:rsidRDefault="00396AFA">
    <w:pPr>
      <w:pStyle w:val="a4"/>
    </w:pPr>
    <w:r>
      <w:rPr>
        <w:rFonts w:hint="eastAsia"/>
      </w:rPr>
      <w:t>別記様式第１号</w:t>
    </w:r>
  </w:p>
  <w:p w:rsidR="00396AFA" w:rsidRDefault="00396A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58"/>
    <w:rsid w:val="0000676E"/>
    <w:rsid w:val="0004323B"/>
    <w:rsid w:val="00056A92"/>
    <w:rsid w:val="00092B0C"/>
    <w:rsid w:val="00097E3E"/>
    <w:rsid w:val="000F3893"/>
    <w:rsid w:val="00180C36"/>
    <w:rsid w:val="001A494D"/>
    <w:rsid w:val="00291C99"/>
    <w:rsid w:val="00396AFA"/>
    <w:rsid w:val="00411AD8"/>
    <w:rsid w:val="00481DF8"/>
    <w:rsid w:val="00606AC4"/>
    <w:rsid w:val="00612058"/>
    <w:rsid w:val="006A767E"/>
    <w:rsid w:val="006C72FD"/>
    <w:rsid w:val="009F6299"/>
    <w:rsid w:val="00AF4FC4"/>
    <w:rsid w:val="00B611CA"/>
    <w:rsid w:val="00B77A67"/>
    <w:rsid w:val="00BA6B88"/>
    <w:rsid w:val="00C97097"/>
    <w:rsid w:val="00CB0A69"/>
    <w:rsid w:val="00DC0899"/>
    <w:rsid w:val="00E66673"/>
    <w:rsid w:val="00E737AD"/>
    <w:rsid w:val="00EB2ADC"/>
    <w:rsid w:val="00F93BF7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053E9"/>
  <w15:chartTrackingRefBased/>
  <w15:docId w15:val="{723CCBCE-0C88-4192-8340-93711572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2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299"/>
  </w:style>
  <w:style w:type="paragraph" w:styleId="a6">
    <w:name w:val="footer"/>
    <w:basedOn w:val="a"/>
    <w:link w:val="a7"/>
    <w:uiPriority w:val="99"/>
    <w:unhideWhenUsed/>
    <w:rsid w:val="009F6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299"/>
  </w:style>
  <w:style w:type="paragraph" w:styleId="a8">
    <w:name w:val="Balloon Text"/>
    <w:basedOn w:val="a"/>
    <w:link w:val="a9"/>
    <w:uiPriority w:val="99"/>
    <w:semiHidden/>
    <w:unhideWhenUsed/>
    <w:rsid w:val="00F93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3B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68AF-CD7E-4273-A340-851361B3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2J020u</dc:creator>
  <cp:keywords/>
  <dc:description/>
  <cp:lastModifiedBy>2812J126u</cp:lastModifiedBy>
  <cp:revision>5</cp:revision>
  <cp:lastPrinted>2018-11-24T08:31:00Z</cp:lastPrinted>
  <dcterms:created xsi:type="dcterms:W3CDTF">2019-01-16T01:52:00Z</dcterms:created>
  <dcterms:modified xsi:type="dcterms:W3CDTF">2019-01-16T02:17:00Z</dcterms:modified>
</cp:coreProperties>
</file>